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D692D" w14:textId="77777777" w:rsidR="00966BA3" w:rsidRDefault="00966BA3"/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3119"/>
        <w:gridCol w:w="3969"/>
        <w:gridCol w:w="3508"/>
      </w:tblGrid>
      <w:tr w:rsidR="00E63038" w14:paraId="162C9EBD" w14:textId="77777777" w:rsidTr="004D0C1E">
        <w:tc>
          <w:tcPr>
            <w:tcW w:w="14565" w:type="dxa"/>
            <w:gridSpan w:val="6"/>
          </w:tcPr>
          <w:p w14:paraId="501A45E0" w14:textId="184F6351" w:rsidR="00E63038" w:rsidRDefault="00E63038" w:rsidP="005958E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4985D3DC" w14:textId="4A0EF10B" w:rsidR="00E63038" w:rsidRPr="00966BA3" w:rsidRDefault="00E63038" w:rsidP="005958E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</w:t>
            </w:r>
            <w:r w:rsidRPr="00966BA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оведени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е</w:t>
            </w:r>
            <w:r w:rsidRPr="00966BA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дис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танционных занятий </w:t>
            </w:r>
          </w:p>
          <w:p w14:paraId="466B1C61" w14:textId="2DCA6B5E" w:rsidR="00E63038" w:rsidRPr="003E2732" w:rsidRDefault="00E63038" w:rsidP="00595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C1E" w14:paraId="0CC3B9F8" w14:textId="77777777" w:rsidTr="002F3934">
        <w:tc>
          <w:tcPr>
            <w:tcW w:w="1134" w:type="dxa"/>
          </w:tcPr>
          <w:p w14:paraId="13BD257F" w14:textId="0E1DFB0F" w:rsidR="00E63038" w:rsidRPr="003C6E38" w:rsidRDefault="00E63038" w:rsidP="00766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динение</w:t>
            </w:r>
          </w:p>
        </w:tc>
        <w:tc>
          <w:tcPr>
            <w:tcW w:w="1418" w:type="dxa"/>
          </w:tcPr>
          <w:p w14:paraId="30D6C6E0" w14:textId="4D7B5A64" w:rsidR="00E63038" w:rsidRPr="003C6E38" w:rsidRDefault="00E63038" w:rsidP="00766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педагога</w:t>
            </w:r>
          </w:p>
        </w:tc>
        <w:tc>
          <w:tcPr>
            <w:tcW w:w="1417" w:type="dxa"/>
          </w:tcPr>
          <w:p w14:paraId="48D288E8" w14:textId="338FDB24" w:rsidR="00E63038" w:rsidRPr="003C6E38" w:rsidRDefault="00E63038" w:rsidP="00766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14:paraId="4FDB1ABA" w14:textId="063A8395" w:rsidR="00E63038" w:rsidRPr="003C6E38" w:rsidRDefault="00E63038" w:rsidP="00766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14:paraId="239D215F" w14:textId="0933C731" w:rsidR="00E63038" w:rsidRPr="003C6E38" w:rsidRDefault="00E63038" w:rsidP="00766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508" w:type="dxa"/>
          </w:tcPr>
          <w:p w14:paraId="5E15FE25" w14:textId="28328879" w:rsidR="00E63038" w:rsidRPr="003C6E38" w:rsidRDefault="00E63038" w:rsidP="00766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3B25EA" w:rsidRPr="0076601D" w14:paraId="0185A054" w14:textId="77777777" w:rsidTr="002F3934">
        <w:trPr>
          <w:trHeight w:val="1139"/>
        </w:trPr>
        <w:tc>
          <w:tcPr>
            <w:tcW w:w="1134" w:type="dxa"/>
            <w:vMerge w:val="restart"/>
          </w:tcPr>
          <w:p w14:paraId="51091053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0EC8DD" w14:textId="0CBD5385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hAnsi="Times New Roman" w:cs="Times New Roman"/>
                <w:bCs/>
                <w:sz w:val="24"/>
                <w:szCs w:val="24"/>
              </w:rPr>
              <w:t>«В ритме танца»</w:t>
            </w:r>
          </w:p>
          <w:p w14:paraId="6F47B3FA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DE30" w14:textId="2CD07C60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DE725" w14:textId="453F1C33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186E" w14:textId="77777777" w:rsidR="003B25EA" w:rsidRPr="00891027" w:rsidRDefault="003B25EA" w:rsidP="003B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08F3" w14:textId="5148E1C0" w:rsidR="003B25EA" w:rsidRPr="00891027" w:rsidRDefault="003B25EA" w:rsidP="003B25EA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C2D1CDA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8710" w14:textId="77777777" w:rsidR="00891027" w:rsidRDefault="00891027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FAA7" w14:textId="77777777" w:rsidR="00891027" w:rsidRDefault="00891027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5EAB0" w14:textId="77777777" w:rsidR="00891027" w:rsidRDefault="00891027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F9178" w14:textId="77777777" w:rsidR="00891027" w:rsidRDefault="00891027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D7A9" w14:textId="38994F2F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hAnsi="Times New Roman" w:cs="Times New Roman"/>
                <w:sz w:val="24"/>
                <w:szCs w:val="24"/>
              </w:rPr>
              <w:t>Тарасова П.В.</w:t>
            </w:r>
          </w:p>
          <w:p w14:paraId="7856C050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871B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7085" w14:textId="4DCE58AC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2867" w14:textId="77777777" w:rsidR="003B25EA" w:rsidRPr="00891027" w:rsidRDefault="003B25EA" w:rsidP="003B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BD8C" w14:textId="77777777" w:rsidR="003B25EA" w:rsidRPr="00891027" w:rsidRDefault="003B25EA" w:rsidP="003B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D4DD" w14:textId="6C2792FE" w:rsidR="003B25EA" w:rsidRPr="00891027" w:rsidRDefault="003B25EA" w:rsidP="003B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70556B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217B" w14:textId="38CE9EE7" w:rsidR="003B25EA" w:rsidRPr="00891027" w:rsidRDefault="003B25EA" w:rsidP="003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hAnsi="Times New Roman" w:cs="Times New Roman"/>
                <w:sz w:val="24"/>
                <w:szCs w:val="24"/>
              </w:rPr>
              <w:t>15.02.2022г</w:t>
            </w:r>
          </w:p>
        </w:tc>
        <w:tc>
          <w:tcPr>
            <w:tcW w:w="3119" w:type="dxa"/>
          </w:tcPr>
          <w:p w14:paraId="749B3242" w14:textId="77777777" w:rsidR="00891027" w:rsidRDefault="00891027" w:rsidP="003B25EA">
            <w:pPr>
              <w:shd w:val="clear" w:color="auto" w:fill="FBFBFB"/>
              <w:spacing w:line="240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4623DF52" w14:textId="6D0F0762" w:rsidR="003B25EA" w:rsidRPr="00891027" w:rsidRDefault="003B25EA" w:rsidP="003B25EA">
            <w:pPr>
              <w:shd w:val="clear" w:color="auto" w:fill="FBFBFB"/>
              <w:spacing w:line="240" w:lineRule="atLeast"/>
              <w:rPr>
                <w:rFonts w:ascii="Times New Roman" w:hAnsi="Times New Roman" w:cs="Times New Roman"/>
              </w:rPr>
            </w:pPr>
            <w:r w:rsidRPr="008910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ыполнение упражнения </w:t>
            </w:r>
            <w:proofErr w:type="spellStart"/>
            <w:r w:rsidRPr="008910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rand-plie</w:t>
            </w:r>
            <w:proofErr w:type="spellEnd"/>
            <w:r w:rsidRPr="008910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(гранд плие)</w:t>
            </w:r>
            <w:r w:rsidRPr="00891027">
              <w:rPr>
                <w:rFonts w:ascii="Times New Roman" w:hAnsi="Times New Roman" w:cs="Times New Roman"/>
              </w:rPr>
              <w:t xml:space="preserve"> – большое приседание</w:t>
            </w:r>
          </w:p>
          <w:p w14:paraId="718B42F9" w14:textId="5869B9D3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AB0DD3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</w:rPr>
            </w:pPr>
            <w:r w:rsidRPr="00891027">
              <w:rPr>
                <w:rFonts w:ascii="Times New Roman" w:hAnsi="Times New Roman" w:cs="Times New Roman"/>
              </w:rPr>
              <w:t>Просмотр видео материала с методикой выполнения упражнения на растяжку и эластичность связок</w:t>
            </w:r>
          </w:p>
          <w:p w14:paraId="0E4BCAFF" w14:textId="77777777" w:rsidR="00D57AFB" w:rsidRPr="00891027" w:rsidRDefault="00D57AFB" w:rsidP="003B25EA">
            <w:pPr>
              <w:jc w:val="center"/>
              <w:rPr>
                <w:rFonts w:ascii="Times New Roman" w:hAnsi="Times New Roman" w:cs="Times New Roman"/>
              </w:rPr>
            </w:pPr>
          </w:p>
          <w:p w14:paraId="70D59059" w14:textId="77777777" w:rsidR="00D57AFB" w:rsidRPr="00891027" w:rsidRDefault="00D57AFB" w:rsidP="003B25EA">
            <w:pPr>
              <w:jc w:val="center"/>
              <w:rPr>
                <w:rFonts w:ascii="Times New Roman" w:hAnsi="Times New Roman" w:cs="Times New Roman"/>
              </w:rPr>
            </w:pPr>
          </w:p>
          <w:p w14:paraId="06953BC1" w14:textId="0CB758C7" w:rsidR="00D57AFB" w:rsidRPr="00891027" w:rsidRDefault="00D57AFB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62200CE" w14:textId="1D27C049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е, выложенное на личный сайт, снять видео и выслать педагогу </w:t>
            </w:r>
          </w:p>
        </w:tc>
      </w:tr>
      <w:tr w:rsidR="003B25EA" w:rsidRPr="00572F55" w14:paraId="58E89BAE" w14:textId="77777777" w:rsidTr="002F3934">
        <w:trPr>
          <w:trHeight w:val="1283"/>
        </w:trPr>
        <w:tc>
          <w:tcPr>
            <w:tcW w:w="1134" w:type="dxa"/>
            <w:vMerge/>
          </w:tcPr>
          <w:p w14:paraId="5C21F767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85CE405" w14:textId="483CB614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E1732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4608C" w14:textId="45FBD88A" w:rsidR="003B25EA" w:rsidRPr="00891027" w:rsidRDefault="003B25EA" w:rsidP="003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hAnsi="Times New Roman" w:cs="Times New Roman"/>
                <w:sz w:val="24"/>
                <w:szCs w:val="24"/>
              </w:rPr>
              <w:t>17.02.2022г</w:t>
            </w:r>
          </w:p>
        </w:tc>
        <w:tc>
          <w:tcPr>
            <w:tcW w:w="3119" w:type="dxa"/>
          </w:tcPr>
          <w:p w14:paraId="48798707" w14:textId="77777777" w:rsidR="00891027" w:rsidRDefault="00891027" w:rsidP="003B25EA">
            <w:pPr>
              <w:spacing w:line="240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1B2C3859" w14:textId="00E41154" w:rsidR="003B25EA" w:rsidRPr="00891027" w:rsidRDefault="003B25EA" w:rsidP="003B25EA">
            <w:pPr>
              <w:spacing w:line="240" w:lineRule="atLeast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8910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ыполнение упражнения </w:t>
            </w:r>
            <w:r w:rsidRPr="00891027">
              <w:rPr>
                <w:rFonts w:ascii="Times New Roman" w:hAnsi="Times New Roman" w:cs="Times New Roman"/>
              </w:rPr>
              <w:fldChar w:fldCharType="begin"/>
            </w:r>
            <w:r w:rsidRPr="00891027">
              <w:rPr>
                <w:rFonts w:ascii="Times New Roman" w:hAnsi="Times New Roman" w:cs="Times New Roman"/>
              </w:rPr>
              <w:instrText xml:space="preserve"> HYPERLINK "https://translate.academic.ru/relev%C3%A9/fr/ru/" \t "_blank" </w:instrText>
            </w:r>
            <w:r w:rsidRPr="00891027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891027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Relev</w:t>
            </w:r>
            <w:proofErr w:type="spellEnd"/>
            <w:r w:rsidRPr="00891027"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  <w:t>e</w:t>
            </w:r>
            <w:r w:rsidRPr="00891027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(</w:t>
            </w:r>
            <w:proofErr w:type="spellStart"/>
            <w:r w:rsidRPr="00891027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релевэ</w:t>
            </w:r>
            <w:proofErr w:type="spellEnd"/>
            <w:r w:rsidRPr="00891027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) – подъём на полупальцы</w:t>
            </w:r>
          </w:p>
          <w:p w14:paraId="6E8157BF" w14:textId="0A7A64BC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</w:tcPr>
          <w:p w14:paraId="17190302" w14:textId="77777777" w:rsidR="00891027" w:rsidRDefault="00891027" w:rsidP="003B25EA">
            <w:pPr>
              <w:jc w:val="center"/>
              <w:rPr>
                <w:rFonts w:ascii="Times New Roman" w:hAnsi="Times New Roman" w:cs="Times New Roman"/>
              </w:rPr>
            </w:pPr>
          </w:p>
          <w:p w14:paraId="7ABCF453" w14:textId="74FC88CC" w:rsidR="00D57AFB" w:rsidRPr="00891027" w:rsidRDefault="003B25EA" w:rsidP="003B25E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91027">
              <w:rPr>
                <w:rFonts w:ascii="Times New Roman" w:hAnsi="Times New Roman" w:cs="Times New Roman"/>
              </w:rPr>
              <w:t>Просмотр видео материала с методикой выполнения упражнения на укреплен</w:t>
            </w:r>
          </w:p>
          <w:p w14:paraId="0E805296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1027">
              <w:rPr>
                <w:rFonts w:ascii="Times New Roman" w:hAnsi="Times New Roman" w:cs="Times New Roman"/>
              </w:rPr>
              <w:t>ие</w:t>
            </w:r>
            <w:proofErr w:type="spellEnd"/>
            <w:r w:rsidRPr="008910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1027">
              <w:rPr>
                <w:rFonts w:ascii="Times New Roman" w:hAnsi="Times New Roman" w:cs="Times New Roman"/>
              </w:rPr>
              <w:t>выворотность</w:t>
            </w:r>
            <w:proofErr w:type="spellEnd"/>
            <w:r w:rsidRPr="00891027">
              <w:rPr>
                <w:rFonts w:ascii="Times New Roman" w:hAnsi="Times New Roman" w:cs="Times New Roman"/>
              </w:rPr>
              <w:t xml:space="preserve"> стопы</w:t>
            </w:r>
          </w:p>
          <w:p w14:paraId="7FB7B6D2" w14:textId="77777777" w:rsidR="00D57AFB" w:rsidRPr="00891027" w:rsidRDefault="00D57AFB" w:rsidP="003B25EA">
            <w:pPr>
              <w:jc w:val="center"/>
              <w:rPr>
                <w:rFonts w:ascii="Times New Roman" w:hAnsi="Times New Roman" w:cs="Times New Roman"/>
              </w:rPr>
            </w:pPr>
          </w:p>
          <w:p w14:paraId="4477BD88" w14:textId="6BED0A79" w:rsidR="00D57AFB" w:rsidRPr="00891027" w:rsidRDefault="00D57AFB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475B13C2" w14:textId="56DB91E0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е, выложенное на личный сайт, снять видео и выслать педагогу </w:t>
            </w:r>
          </w:p>
        </w:tc>
      </w:tr>
      <w:tr w:rsidR="003B25EA" w14:paraId="75315BCB" w14:textId="77777777" w:rsidTr="002F3934">
        <w:trPr>
          <w:trHeight w:val="1850"/>
        </w:trPr>
        <w:tc>
          <w:tcPr>
            <w:tcW w:w="1134" w:type="dxa"/>
          </w:tcPr>
          <w:p w14:paraId="336A92CA" w14:textId="35346E7C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тика: простого к сложному»</w:t>
            </w:r>
          </w:p>
        </w:tc>
        <w:tc>
          <w:tcPr>
            <w:tcW w:w="1418" w:type="dxa"/>
          </w:tcPr>
          <w:p w14:paraId="69F31C59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B765B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496F" w14:textId="77777777" w:rsidR="00891027" w:rsidRDefault="00891027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7E086" w14:textId="77777777" w:rsidR="00891027" w:rsidRDefault="00891027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92E16" w14:textId="77777777" w:rsidR="00891027" w:rsidRDefault="00891027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68917" w14:textId="77777777" w:rsidR="00891027" w:rsidRDefault="00891027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80F0D" w14:textId="77777777" w:rsidR="00891027" w:rsidRDefault="00891027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896F" w14:textId="77777777" w:rsidR="00891027" w:rsidRDefault="00891027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E0C61" w14:textId="2856646E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027">
              <w:rPr>
                <w:rFonts w:ascii="Times New Roman" w:hAnsi="Times New Roman" w:cs="Times New Roman"/>
                <w:sz w:val="24"/>
                <w:szCs w:val="24"/>
              </w:rPr>
              <w:t>Сарсембаева</w:t>
            </w:r>
            <w:proofErr w:type="spellEnd"/>
            <w:r w:rsidRPr="00891027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17" w:type="dxa"/>
          </w:tcPr>
          <w:p w14:paraId="05783988" w14:textId="77777777" w:rsidR="003B25EA" w:rsidRPr="00891027" w:rsidRDefault="003B25EA" w:rsidP="003B25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571FF0" w14:textId="77777777" w:rsidR="00891027" w:rsidRDefault="00891027" w:rsidP="003B25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3F8BFF" w14:textId="77777777" w:rsidR="00891027" w:rsidRDefault="00891027" w:rsidP="003B25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C273A5" w14:textId="77777777" w:rsidR="00891027" w:rsidRDefault="00891027" w:rsidP="003B25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7D932B" w14:textId="52F26B9F" w:rsidR="003B25EA" w:rsidRPr="00891027" w:rsidRDefault="001C1D3B" w:rsidP="003B25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 16 </w:t>
            </w:r>
            <w:r w:rsidR="003B25EA" w:rsidRPr="00891027">
              <w:rPr>
                <w:rFonts w:ascii="Times New Roman" w:eastAsia="Calibri" w:hAnsi="Times New Roman" w:cs="Times New Roman"/>
                <w:sz w:val="24"/>
                <w:szCs w:val="24"/>
              </w:rPr>
              <w:t>02.2022 г.</w:t>
            </w:r>
          </w:p>
        </w:tc>
        <w:tc>
          <w:tcPr>
            <w:tcW w:w="3119" w:type="dxa"/>
          </w:tcPr>
          <w:p w14:paraId="760BD918" w14:textId="77777777" w:rsidR="003B25EA" w:rsidRPr="00891027" w:rsidRDefault="003B25EA" w:rsidP="003B25E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49C87B" w14:textId="77777777" w:rsidR="003B25EA" w:rsidRPr="00891027" w:rsidRDefault="003B25EA" w:rsidP="003B25E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6B105E" w14:textId="77777777" w:rsidR="00891027" w:rsidRDefault="00891027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A7F84D" w14:textId="77777777" w:rsidR="00891027" w:rsidRDefault="00891027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CD5F90" w14:textId="77777777" w:rsidR="00891027" w:rsidRDefault="00891027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31DA8A" w14:textId="77777777" w:rsidR="00891027" w:rsidRDefault="00891027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AFB123" w14:textId="77777777" w:rsidR="00891027" w:rsidRDefault="00891027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3F1828" w14:textId="77777777" w:rsidR="00891027" w:rsidRDefault="00891027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0E9BFC" w14:textId="422B82A0" w:rsidR="003B25EA" w:rsidRPr="00891027" w:rsidRDefault="003B25EA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исуем в текстовом редакторе </w:t>
            </w:r>
            <w:r w:rsidRPr="008910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8910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1A80FAB" w14:textId="77777777" w:rsidR="00D57AFB" w:rsidRPr="00891027" w:rsidRDefault="00D57AFB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490EAD" w14:textId="77777777" w:rsidR="00D57AFB" w:rsidRPr="00891027" w:rsidRDefault="00D57AFB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50123B" w14:textId="77777777" w:rsidR="00D57AFB" w:rsidRPr="00891027" w:rsidRDefault="00D57AFB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BA9CE2" w14:textId="77777777" w:rsidR="00D57AFB" w:rsidRPr="00891027" w:rsidRDefault="00D57AFB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7483B5" w14:textId="77777777" w:rsidR="00D57AFB" w:rsidRPr="00891027" w:rsidRDefault="00D57AFB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940913" w14:textId="77777777" w:rsidR="00D57AFB" w:rsidRPr="00891027" w:rsidRDefault="00D57AFB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4E086" w14:textId="77777777" w:rsidR="00D57AFB" w:rsidRPr="00891027" w:rsidRDefault="00D57AFB" w:rsidP="003B25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83BFB9" w14:textId="3F2D0D52" w:rsidR="00D57AFB" w:rsidRPr="00891027" w:rsidRDefault="00D57AFB" w:rsidP="003B25EA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61E6E38C" w14:textId="40B6EE84" w:rsidR="001C1D3B" w:rsidRPr="00891027" w:rsidRDefault="001C1D3B" w:rsidP="001C1D3B">
            <w:pPr>
              <w:pStyle w:val="cdt4ke"/>
              <w:spacing w:before="0" w:beforeAutospacing="0" w:after="0" w:afterAutospacing="0"/>
              <w:rPr>
                <w:rFonts w:eastAsia="Calibri"/>
                <w:lang w:eastAsia="en-US"/>
              </w:rPr>
            </w:pPr>
            <w:proofErr w:type="gramStart"/>
            <w:r w:rsidRPr="00891027">
              <w:rPr>
                <w:rFonts w:eastAsia="Calibri"/>
                <w:bCs/>
                <w:lang w:eastAsia="en-US"/>
              </w:rPr>
              <w:lastRenderedPageBreak/>
              <w:t>Открыть  графический</w:t>
            </w:r>
            <w:proofErr w:type="gramEnd"/>
            <w:r w:rsidRPr="00891027">
              <w:rPr>
                <w:rFonts w:eastAsia="Calibri"/>
                <w:bCs/>
                <w:lang w:eastAsia="en-US"/>
              </w:rPr>
              <w:t xml:space="preserve"> редактор "</w:t>
            </w:r>
            <w:proofErr w:type="spellStart"/>
            <w:r w:rsidRPr="00891027">
              <w:rPr>
                <w:rFonts w:eastAsia="Calibri"/>
                <w:bCs/>
                <w:lang w:eastAsia="en-US"/>
              </w:rPr>
              <w:t>Paint</w:t>
            </w:r>
            <w:proofErr w:type="spellEnd"/>
            <w:r w:rsidRPr="00891027">
              <w:rPr>
                <w:rFonts w:eastAsia="Calibri"/>
                <w:bCs/>
                <w:lang w:eastAsia="en-US"/>
              </w:rPr>
              <w:t xml:space="preserve">" Внимательно посмотреть видео-урок. </w:t>
            </w:r>
            <w:proofErr w:type="gramStart"/>
            <w:r w:rsidRPr="00891027">
              <w:rPr>
                <w:rFonts w:eastAsia="Calibri"/>
                <w:bCs/>
                <w:lang w:eastAsia="en-US"/>
              </w:rPr>
              <w:t>Открыть  вкладку</w:t>
            </w:r>
            <w:proofErr w:type="gramEnd"/>
            <w:r w:rsidRPr="00891027">
              <w:rPr>
                <w:rFonts w:eastAsia="Calibri"/>
                <w:bCs/>
                <w:lang w:eastAsia="en-US"/>
              </w:rPr>
              <w:t xml:space="preserve"> "Вид". Поставить галочку напротив </w:t>
            </w:r>
            <w:proofErr w:type="gramStart"/>
            <w:r w:rsidRPr="00891027">
              <w:rPr>
                <w:rFonts w:eastAsia="Calibri"/>
                <w:bCs/>
                <w:lang w:eastAsia="en-US"/>
              </w:rPr>
              <w:t>надписи</w:t>
            </w:r>
            <w:proofErr w:type="gramEnd"/>
            <w:r w:rsidRPr="00891027">
              <w:rPr>
                <w:rFonts w:eastAsia="Calibri"/>
                <w:bCs/>
                <w:lang w:eastAsia="en-US"/>
              </w:rPr>
              <w:t xml:space="preserve"> "Линии сетки", увеличиваем масштаб (2 щелчка мыши). Вернуться в главное меню, выбрать инструмент "Прямая линия" и самую тонкую толщину. </w:t>
            </w:r>
          </w:p>
          <w:p w14:paraId="3032BC63" w14:textId="7CCCDE3C" w:rsidR="001C1D3B" w:rsidRPr="00891027" w:rsidRDefault="001C1D3B" w:rsidP="001C1D3B">
            <w:pPr>
              <w:pStyle w:val="cdt4k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1027">
              <w:rPr>
                <w:rFonts w:eastAsia="Calibri"/>
                <w:bCs/>
                <w:lang w:eastAsia="en-US"/>
              </w:rPr>
              <w:t xml:space="preserve">Выбрать 2-3 любых рисунка из прикрепленного файла и нарисовать их. Не забываем </w:t>
            </w:r>
            <w:proofErr w:type="gramStart"/>
            <w:r w:rsidRPr="00891027">
              <w:rPr>
                <w:rFonts w:eastAsia="Calibri"/>
                <w:bCs/>
                <w:lang w:eastAsia="en-US"/>
              </w:rPr>
              <w:t>считать  клеточки</w:t>
            </w:r>
            <w:proofErr w:type="gramEnd"/>
            <w:r w:rsidRPr="00891027">
              <w:rPr>
                <w:rFonts w:eastAsia="Calibri"/>
                <w:bCs/>
                <w:lang w:eastAsia="en-US"/>
              </w:rPr>
              <w:t xml:space="preserve"> в прикрепленном файле.</w:t>
            </w:r>
          </w:p>
          <w:p w14:paraId="2571E255" w14:textId="77777777" w:rsidR="001C1D3B" w:rsidRPr="00891027" w:rsidRDefault="001C1D3B" w:rsidP="001C1D3B">
            <w:pPr>
              <w:pStyle w:val="cdt4k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1027">
              <w:rPr>
                <w:rFonts w:eastAsia="Calibri"/>
                <w:bCs/>
                <w:lang w:eastAsia="en-US"/>
              </w:rPr>
              <w:t xml:space="preserve">Чтобы линии были ровными и красивыми, перед тем как рисовать, зажмите клавишу </w:t>
            </w:r>
            <w:proofErr w:type="spellStart"/>
            <w:r w:rsidRPr="00891027">
              <w:rPr>
                <w:rFonts w:eastAsia="Calibri"/>
                <w:bCs/>
                <w:lang w:eastAsia="en-US"/>
              </w:rPr>
              <w:t>shift</w:t>
            </w:r>
            <w:proofErr w:type="spellEnd"/>
            <w:r w:rsidRPr="00891027">
              <w:rPr>
                <w:rFonts w:eastAsia="Calibri"/>
                <w:bCs/>
                <w:lang w:eastAsia="en-US"/>
              </w:rPr>
              <w:t xml:space="preserve">. </w:t>
            </w:r>
          </w:p>
          <w:p w14:paraId="71552699" w14:textId="77777777" w:rsidR="003B25EA" w:rsidRPr="00891027" w:rsidRDefault="001C1D3B" w:rsidP="001C1D3B">
            <w:pPr>
              <w:pStyle w:val="cdt4ke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 w:rsidRPr="00891027">
              <w:rPr>
                <w:rFonts w:eastAsia="Calibri"/>
                <w:bCs/>
                <w:lang w:eastAsia="en-US"/>
              </w:rPr>
              <w:lastRenderedPageBreak/>
              <w:t xml:space="preserve">Сохраните работу. </w:t>
            </w:r>
          </w:p>
          <w:p w14:paraId="1B5EF3A7" w14:textId="3F065770" w:rsidR="00D57AFB" w:rsidRPr="00891027" w:rsidRDefault="00D57AFB" w:rsidP="001C1D3B">
            <w:pPr>
              <w:pStyle w:val="cdt4k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3508" w:type="dxa"/>
          </w:tcPr>
          <w:p w14:paraId="24B6002C" w14:textId="6A7D73C1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ые работы выслать в группу в 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</w:p>
        </w:tc>
      </w:tr>
      <w:tr w:rsidR="003B25EA" w14:paraId="0BABA5AF" w14:textId="77777777" w:rsidTr="002F3934">
        <w:tc>
          <w:tcPr>
            <w:tcW w:w="1134" w:type="dxa"/>
            <w:vMerge w:val="restart"/>
          </w:tcPr>
          <w:p w14:paraId="6E7480EC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25FA9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7BC25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893C3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A03E3" w14:textId="6149986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очная анимация»</w:t>
            </w:r>
          </w:p>
        </w:tc>
        <w:tc>
          <w:tcPr>
            <w:tcW w:w="1418" w:type="dxa"/>
            <w:vMerge w:val="restart"/>
          </w:tcPr>
          <w:p w14:paraId="22B5808D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46CA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DEEB1" w14:textId="77777777" w:rsidR="003B25EA" w:rsidRPr="00891027" w:rsidRDefault="003B25EA" w:rsidP="003B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2FB8" w14:textId="77777777" w:rsidR="003B25EA" w:rsidRPr="00891027" w:rsidRDefault="003B25EA" w:rsidP="003B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3DD19" w14:textId="283AB3F9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hAnsi="Times New Roman" w:cs="Times New Roman"/>
                <w:sz w:val="24"/>
                <w:szCs w:val="24"/>
              </w:rPr>
              <w:t>Нафикова А.Р</w:t>
            </w:r>
          </w:p>
        </w:tc>
        <w:tc>
          <w:tcPr>
            <w:tcW w:w="1417" w:type="dxa"/>
          </w:tcPr>
          <w:p w14:paraId="59A9FF41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FB7D8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60CC7" w14:textId="308D4B17" w:rsidR="003B25EA" w:rsidRPr="00891027" w:rsidRDefault="006867FB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B25EA"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3119" w:type="dxa"/>
          </w:tcPr>
          <w:p w14:paraId="66A4C2D0" w14:textId="77777777" w:rsidR="003B25EA" w:rsidRPr="00891027" w:rsidRDefault="003B25EA" w:rsidP="003B25E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52282" w14:textId="440CFF08" w:rsidR="00D57AFB" w:rsidRPr="00891027" w:rsidRDefault="00D57AFB" w:rsidP="003B25EA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ыпучими материалами (манная крупа) «Птенец»</w:t>
            </w:r>
          </w:p>
        </w:tc>
        <w:tc>
          <w:tcPr>
            <w:tcW w:w="3969" w:type="dxa"/>
          </w:tcPr>
          <w:p w14:paraId="6D59A493" w14:textId="4628F372" w:rsidR="003B25EA" w:rsidRPr="00891027" w:rsidRDefault="00D57AFB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ыполняют творческое задание «Птенец», используя прием «трансформации образа».</w:t>
            </w:r>
          </w:p>
        </w:tc>
        <w:tc>
          <w:tcPr>
            <w:tcW w:w="3508" w:type="dxa"/>
          </w:tcPr>
          <w:p w14:paraId="19380797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8D90E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B82F5" w14:textId="1587DAFD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е работы высылаются в группу в 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</w:p>
        </w:tc>
      </w:tr>
      <w:tr w:rsidR="003B25EA" w14:paraId="68472F01" w14:textId="77777777" w:rsidTr="002F3934">
        <w:tc>
          <w:tcPr>
            <w:tcW w:w="1134" w:type="dxa"/>
            <w:vMerge/>
          </w:tcPr>
          <w:p w14:paraId="52FFD249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B331EB3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20D5D7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BE62F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D8D3F" w14:textId="0BF3EB63" w:rsidR="003B25EA" w:rsidRPr="00891027" w:rsidRDefault="006867FB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B25EA"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3119" w:type="dxa"/>
          </w:tcPr>
          <w:p w14:paraId="04D68FFD" w14:textId="77777777" w:rsidR="003B25EA" w:rsidRPr="00891027" w:rsidRDefault="003B25EA" w:rsidP="003B25E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08A04" w14:textId="16799AA8" w:rsidR="00D57AFB" w:rsidRPr="00891027" w:rsidRDefault="00D57AFB" w:rsidP="003B25EA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ыпучими материалами (манная крупа) «Щенок»</w:t>
            </w:r>
          </w:p>
        </w:tc>
        <w:tc>
          <w:tcPr>
            <w:tcW w:w="3969" w:type="dxa"/>
          </w:tcPr>
          <w:p w14:paraId="450BBD61" w14:textId="45E0A41B" w:rsidR="003B25EA" w:rsidRPr="00891027" w:rsidRDefault="00D57AFB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ыполняют творческое задание, используя манную крупу. Рисование с применением техники рисунок «из кулачка»</w:t>
            </w:r>
          </w:p>
        </w:tc>
        <w:tc>
          <w:tcPr>
            <w:tcW w:w="3508" w:type="dxa"/>
          </w:tcPr>
          <w:p w14:paraId="3813D480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2FA20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D0AE0" w14:textId="6BCC0AB0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е работы высылаются в группу в 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</w:p>
        </w:tc>
      </w:tr>
      <w:tr w:rsidR="003B25EA" w14:paraId="7222406A" w14:textId="77777777" w:rsidTr="002F3934">
        <w:tc>
          <w:tcPr>
            <w:tcW w:w="1134" w:type="dxa"/>
          </w:tcPr>
          <w:p w14:paraId="41FC8439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99A00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32E7B" w14:textId="076EE09C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hAnsi="Times New Roman" w:cs="Times New Roman"/>
                <w:sz w:val="24"/>
                <w:szCs w:val="24"/>
              </w:rPr>
              <w:t>«Рисование песком»</w:t>
            </w:r>
          </w:p>
        </w:tc>
        <w:tc>
          <w:tcPr>
            <w:tcW w:w="1418" w:type="dxa"/>
          </w:tcPr>
          <w:p w14:paraId="59BFD192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3C06C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AD47C" w14:textId="50A32D3C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hAnsi="Times New Roman" w:cs="Times New Roman"/>
                <w:sz w:val="24"/>
                <w:szCs w:val="24"/>
              </w:rPr>
              <w:t>Портнягина Ю.В.</w:t>
            </w:r>
          </w:p>
        </w:tc>
        <w:tc>
          <w:tcPr>
            <w:tcW w:w="1417" w:type="dxa"/>
          </w:tcPr>
          <w:p w14:paraId="20AAFCA8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EB69" w14:textId="77777777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94E8" w14:textId="78295545" w:rsidR="003B25EA" w:rsidRPr="00891027" w:rsidRDefault="004A2699" w:rsidP="003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25EA" w:rsidRPr="00891027">
              <w:rPr>
                <w:rFonts w:ascii="Times New Roman" w:hAnsi="Times New Roman" w:cs="Times New Roman"/>
                <w:sz w:val="24"/>
                <w:szCs w:val="24"/>
              </w:rPr>
              <w:t>.02.2022г.</w:t>
            </w:r>
          </w:p>
        </w:tc>
        <w:tc>
          <w:tcPr>
            <w:tcW w:w="3119" w:type="dxa"/>
          </w:tcPr>
          <w:p w14:paraId="5C3D2AB6" w14:textId="77777777" w:rsidR="003B25EA" w:rsidRPr="00891027" w:rsidRDefault="003B25EA" w:rsidP="003B2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A1BE52" w14:textId="77777777" w:rsidR="00891027" w:rsidRDefault="00891027" w:rsidP="003B2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E1D535" w14:textId="11D453DB" w:rsidR="003B25EA" w:rsidRPr="00891027" w:rsidRDefault="004A2699" w:rsidP="003B2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Calibri" w:hAnsi="Times New Roman" w:cs="Times New Roman"/>
                <w:sz w:val="24"/>
                <w:szCs w:val="24"/>
              </w:rPr>
              <w:t>«Сова</w:t>
            </w:r>
            <w:r w:rsidR="003B25EA" w:rsidRPr="0089102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6FB456B" w14:textId="5BBD50CE" w:rsidR="003B25EA" w:rsidRPr="00891027" w:rsidRDefault="003B25EA" w:rsidP="003B25EA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91027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манкой.</w:t>
            </w:r>
          </w:p>
        </w:tc>
        <w:tc>
          <w:tcPr>
            <w:tcW w:w="3969" w:type="dxa"/>
          </w:tcPr>
          <w:p w14:paraId="20A32278" w14:textId="2B8202DB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совершенствуют навыки работы сыпучими материалами (манкой). Построение рисунка выполняется по предложенному алгоритму. Во время работы обучающиеся отрабатывают приемы: </w:t>
            </w:r>
            <w:proofErr w:type="spellStart"/>
            <w:r w:rsidRPr="00891027">
              <w:rPr>
                <w:rFonts w:ascii="Times New Roman" w:eastAsia="Calibri" w:hAnsi="Times New Roman" w:cs="Times New Roman"/>
                <w:sz w:val="24"/>
                <w:szCs w:val="24"/>
              </w:rPr>
              <w:t>насыпания</w:t>
            </w:r>
            <w:proofErr w:type="spellEnd"/>
            <w:r w:rsidRPr="0089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ки тонким ровным слоем, рисование пальчиком, щепотью, с применением дополнительных материалов (палочка, бумажные фигурки, бусины).</w:t>
            </w:r>
          </w:p>
        </w:tc>
        <w:tc>
          <w:tcPr>
            <w:tcW w:w="3508" w:type="dxa"/>
          </w:tcPr>
          <w:p w14:paraId="61B1AD9C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2D178" w14:textId="77777777" w:rsidR="003B25EA" w:rsidRPr="00891027" w:rsidRDefault="003B25EA" w:rsidP="003B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2834FA" w14:textId="785E189A" w:rsidR="003B25EA" w:rsidRPr="00891027" w:rsidRDefault="003B25EA" w:rsidP="003B25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е работы высылаются в группу в 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</w:p>
          <w:p w14:paraId="15AF4428" w14:textId="77777777" w:rsidR="003B25EA" w:rsidRPr="00891027" w:rsidRDefault="003B25EA" w:rsidP="003B25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6E0E2B" w14:textId="1D740B4D" w:rsidR="003B25EA" w:rsidRPr="00891027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5EA" w14:paraId="6E3AF5E7" w14:textId="77777777" w:rsidTr="002F3934">
        <w:tc>
          <w:tcPr>
            <w:tcW w:w="1134" w:type="dxa"/>
          </w:tcPr>
          <w:p w14:paraId="270E1693" w14:textId="4C91B9FE" w:rsidR="003B25EA" w:rsidRPr="002F3934" w:rsidRDefault="003B25EA" w:rsidP="003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Мукосольные</w:t>
            </w:r>
            <w:proofErr w:type="spellEnd"/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рки»</w:t>
            </w:r>
          </w:p>
        </w:tc>
        <w:tc>
          <w:tcPr>
            <w:tcW w:w="1418" w:type="dxa"/>
          </w:tcPr>
          <w:p w14:paraId="6284C6D0" w14:textId="4DDD96AB" w:rsidR="003B25EA" w:rsidRPr="002F3934" w:rsidRDefault="003B25EA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17" w:type="dxa"/>
          </w:tcPr>
          <w:p w14:paraId="1ACC095C" w14:textId="27D11E98" w:rsidR="003B25EA" w:rsidRPr="002F3934" w:rsidRDefault="0071377F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B25EA"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>.02. 2022</w:t>
            </w:r>
          </w:p>
        </w:tc>
        <w:tc>
          <w:tcPr>
            <w:tcW w:w="3119" w:type="dxa"/>
          </w:tcPr>
          <w:p w14:paraId="62C84E6A" w14:textId="77777777" w:rsidR="00891027" w:rsidRDefault="00891027" w:rsidP="0089102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5B37CE" w14:textId="77777777" w:rsidR="00891027" w:rsidRDefault="00891027" w:rsidP="0089102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4C1A96" w14:textId="77777777" w:rsidR="00891027" w:rsidRDefault="00891027" w:rsidP="0089102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8FC233" w14:textId="2678CC8E" w:rsidR="003B25EA" w:rsidRPr="002F3934" w:rsidRDefault="00891027" w:rsidP="00891027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домик»</w:t>
            </w:r>
          </w:p>
        </w:tc>
        <w:tc>
          <w:tcPr>
            <w:tcW w:w="3969" w:type="dxa"/>
          </w:tcPr>
          <w:p w14:paraId="4619E5B6" w14:textId="5DEC158C" w:rsidR="003B25EA" w:rsidRPr="002F3934" w:rsidRDefault="00891027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ать несколько пластов теста. По шаблону вырезать стены и крышу домика (6 деталей). Прорезать окна, нанести рельеф на крышу. По краям сделать отверстия. Высушить. Расписать на свое усмотрение или по образцу. Соединить лентами.</w:t>
            </w:r>
          </w:p>
        </w:tc>
        <w:tc>
          <w:tcPr>
            <w:tcW w:w="3508" w:type="dxa"/>
          </w:tcPr>
          <w:p w14:paraId="1C660AE9" w14:textId="0BA28D79" w:rsidR="003B25EA" w:rsidRPr="002F3934" w:rsidRDefault="003B25EA" w:rsidP="003B25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е работы высылаются в группу в 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</w:p>
          <w:p w14:paraId="6A8E4005" w14:textId="66EB02A6" w:rsidR="003B25EA" w:rsidRPr="002F3934" w:rsidRDefault="00891027" w:rsidP="003B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3B25EA" w:rsidRPr="002F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</w:p>
        </w:tc>
      </w:tr>
    </w:tbl>
    <w:p w14:paraId="0487B8EE" w14:textId="77777777" w:rsidR="00D96A3A" w:rsidRDefault="00D96A3A"/>
    <w:sectPr w:rsidR="00D96A3A" w:rsidSect="00966B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C3AC8"/>
    <w:multiLevelType w:val="multilevel"/>
    <w:tmpl w:val="B3FE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432336"/>
    <w:multiLevelType w:val="multilevel"/>
    <w:tmpl w:val="FC9E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E6"/>
    <w:rsid w:val="00180667"/>
    <w:rsid w:val="001C1D3B"/>
    <w:rsid w:val="0024426A"/>
    <w:rsid w:val="00281579"/>
    <w:rsid w:val="002A10A3"/>
    <w:rsid w:val="002E286E"/>
    <w:rsid w:val="002F3934"/>
    <w:rsid w:val="0030417D"/>
    <w:rsid w:val="003B25EA"/>
    <w:rsid w:val="003C6E38"/>
    <w:rsid w:val="003E2732"/>
    <w:rsid w:val="004425E5"/>
    <w:rsid w:val="004A2699"/>
    <w:rsid w:val="004D0C1E"/>
    <w:rsid w:val="00572F55"/>
    <w:rsid w:val="005958E6"/>
    <w:rsid w:val="00622FD2"/>
    <w:rsid w:val="006867FB"/>
    <w:rsid w:val="007124AB"/>
    <w:rsid w:val="0071377F"/>
    <w:rsid w:val="00740F6A"/>
    <w:rsid w:val="0076601D"/>
    <w:rsid w:val="00874757"/>
    <w:rsid w:val="008879AC"/>
    <w:rsid w:val="00891027"/>
    <w:rsid w:val="008B249F"/>
    <w:rsid w:val="00966BA3"/>
    <w:rsid w:val="00990823"/>
    <w:rsid w:val="009C206A"/>
    <w:rsid w:val="009F3F40"/>
    <w:rsid w:val="00B34681"/>
    <w:rsid w:val="00BC3C3E"/>
    <w:rsid w:val="00C717A4"/>
    <w:rsid w:val="00D57AFB"/>
    <w:rsid w:val="00D85D1A"/>
    <w:rsid w:val="00D91C03"/>
    <w:rsid w:val="00D96A3A"/>
    <w:rsid w:val="00D97D80"/>
    <w:rsid w:val="00DF717D"/>
    <w:rsid w:val="00E00C25"/>
    <w:rsid w:val="00E63038"/>
    <w:rsid w:val="00E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0F17"/>
  <w15:chartTrackingRefBased/>
  <w15:docId w15:val="{06C1911C-C86D-43AD-991B-2F42A03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2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E28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erp-item">
    <w:name w:val="serp-item"/>
    <w:basedOn w:val="a"/>
    <w:rsid w:val="002E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28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E286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e-textareawrap">
    <w:name w:val="translate-textareawrap"/>
    <w:basedOn w:val="a0"/>
    <w:rsid w:val="002E286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28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E286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2E286E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E286E"/>
  </w:style>
  <w:style w:type="character" w:customStyle="1" w:styleId="path-separator">
    <w:name w:val="path-separator"/>
    <w:basedOn w:val="a0"/>
    <w:rsid w:val="002E286E"/>
  </w:style>
  <w:style w:type="character" w:customStyle="1" w:styleId="extendedtext-short">
    <w:name w:val="extendedtext-short"/>
    <w:basedOn w:val="a0"/>
    <w:rsid w:val="002E286E"/>
  </w:style>
  <w:style w:type="paragraph" w:styleId="a5">
    <w:name w:val="No Spacing"/>
    <w:uiPriority w:val="1"/>
    <w:qFormat/>
    <w:rsid w:val="00DF717D"/>
    <w:pPr>
      <w:spacing w:after="0" w:line="240" w:lineRule="auto"/>
    </w:pPr>
    <w:rPr>
      <w:rFonts w:eastAsiaTheme="minorEastAsia"/>
      <w:lang w:eastAsia="ru-RU"/>
    </w:rPr>
  </w:style>
  <w:style w:type="paragraph" w:customStyle="1" w:styleId="cdt4ke">
    <w:name w:val="cdt4ke"/>
    <w:basedOn w:val="a"/>
    <w:rsid w:val="001C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1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4463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3" w:color="auto"/>
                            <w:bottom w:val="none" w:sz="0" w:space="0" w:color="auto"/>
                            <w:right w:val="single" w:sz="6" w:space="0" w:color="auto"/>
                          </w:divBdr>
                          <w:divsChild>
                            <w:div w:id="1145245239">
                              <w:marLeft w:val="105"/>
                              <w:marRight w:val="300"/>
                              <w:marTop w:val="45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6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2876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570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34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A7B8-1276-4F3E-9E59-C327331D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2-07T08:00:00Z</cp:lastPrinted>
  <dcterms:created xsi:type="dcterms:W3CDTF">2022-02-07T06:34:00Z</dcterms:created>
  <dcterms:modified xsi:type="dcterms:W3CDTF">2022-02-24T07:52:00Z</dcterms:modified>
</cp:coreProperties>
</file>